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Kütahya Dumlupınar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TR KUTAHYA01</w:t>
            </w:r>
            <w:bookmarkStart w:id="0" w:name="_GoBack"/>
            <w:bookmarkEnd w:id="0"/>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Pr="00335274" w:rsidRDefault="00E266E2"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335274" w:rsidRDefault="00AE5C2E" w:rsidP="003971E4">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3971E4">
            <w:pPr>
              <w:spacing w:after="0" w:line="240" w:lineRule="auto"/>
              <w:rPr>
                <w:rFonts w:ascii="Calibri" w:eastAsia="Times New Roman" w:hAnsi="Calibri" w:cs="Times New Roman"/>
                <w:b/>
                <w:bCs/>
                <w:color w:val="000000"/>
                <w:sz w:val="16"/>
                <w:szCs w:val="16"/>
                <w:lang w:val="en-GB" w:eastAsia="en-GB"/>
              </w:rPr>
            </w:pPr>
          </w:p>
          <w:p w:rsidR="003971E4" w:rsidRPr="00335274" w:rsidRDefault="003971E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1C734A" w:rsidP="003E7B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w:t>
            </w:r>
            <w:r w:rsidR="003E7B09">
              <w:rPr>
                <w:rFonts w:ascii="Calibri" w:eastAsia="Times New Roman" w:hAnsi="Calibri" w:cs="Times New Roman"/>
                <w:color w:val="000000"/>
                <w:sz w:val="16"/>
                <w:szCs w:val="16"/>
                <w:lang w:val="en-GB" w:eastAsia="en-GB"/>
              </w:rPr>
              <w:t>Hasan GÖÇMEZ</w:t>
            </w: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1C734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1C734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742652031 / 1042</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1C734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dpu.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6E" w:rsidRDefault="000E5C6E" w:rsidP="00261299">
      <w:pPr>
        <w:spacing w:after="0" w:line="240" w:lineRule="auto"/>
      </w:pPr>
      <w:r>
        <w:separator/>
      </w:r>
    </w:p>
  </w:endnote>
  <w:endnote w:type="continuationSeparator" w:id="0">
    <w:p w:rsidR="000E5C6E" w:rsidRDefault="000E5C6E"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6E" w:rsidRDefault="000E5C6E" w:rsidP="00261299">
      <w:pPr>
        <w:spacing w:after="0" w:line="240" w:lineRule="auto"/>
      </w:pPr>
      <w:r>
        <w:separator/>
      </w:r>
    </w:p>
  </w:footnote>
  <w:footnote w:type="continuationSeparator" w:id="0">
    <w:p w:rsidR="000E5C6E" w:rsidRDefault="000E5C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E5C6E"/>
    <w:rsid w:val="000F0EEB"/>
    <w:rsid w:val="00113CA6"/>
    <w:rsid w:val="00126E26"/>
    <w:rsid w:val="0014141C"/>
    <w:rsid w:val="00144580"/>
    <w:rsid w:val="00154892"/>
    <w:rsid w:val="00161F46"/>
    <w:rsid w:val="00172572"/>
    <w:rsid w:val="0017365A"/>
    <w:rsid w:val="001A50C1"/>
    <w:rsid w:val="001C734A"/>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81BAB"/>
    <w:rsid w:val="003971E4"/>
    <w:rsid w:val="003B3110"/>
    <w:rsid w:val="003B34EF"/>
    <w:rsid w:val="003C6D2D"/>
    <w:rsid w:val="003E7B09"/>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35216"/>
    <w:rsid w:val="00740014"/>
    <w:rsid w:val="00740A99"/>
    <w:rsid w:val="00742FED"/>
    <w:rsid w:val="00754279"/>
    <w:rsid w:val="0076359B"/>
    <w:rsid w:val="00771108"/>
    <w:rsid w:val="00794B63"/>
    <w:rsid w:val="007A31E9"/>
    <w:rsid w:val="007B185A"/>
    <w:rsid w:val="007E0CD6"/>
    <w:rsid w:val="00820D60"/>
    <w:rsid w:val="008309F5"/>
    <w:rsid w:val="00831611"/>
    <w:rsid w:val="00856613"/>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D3BF1"/>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3B08"/>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66E2"/>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CBE4"/>
  <w15:docId w15:val="{2F9C3149-FB0A-4056-9B81-F52E8BC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E45D7B9-7D25-48D0-B6FF-6EC252A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8</Words>
  <Characters>19541</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Kullanıcısı</cp:lastModifiedBy>
  <cp:revision>12</cp:revision>
  <cp:lastPrinted>2015-05-11T11:21:00Z</cp:lastPrinted>
  <dcterms:created xsi:type="dcterms:W3CDTF">2015-04-03T16:27:00Z</dcterms:created>
  <dcterms:modified xsi:type="dcterms:W3CDTF">2019-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